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刀多刃切削法介绍</w:t>
      </w:r>
    </w:p>
    <w:p>
      <w:r>
        <w:t>作者：东北人民政府工业部机械工业管理局编</w:t>
      </w:r>
    </w:p>
    <w:p>
      <w:r>
        <w:t>出版社：东北人民出版社,1952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多刀多刃切削法介绍 评论地址：https://www.jiaokey.com/book/detail/1325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